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bookmarkStart w:id="0" w:name="_GoBack"/>
      <w:bookmarkEnd w:id="0"/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uslovima i </w:t>
      </w:r>
    </w:p>
    <w:p w:rsidR="0048006E" w:rsidRDefault="00E83E7B" w:rsidP="00E83E7B">
      <w:pPr>
        <w:spacing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596BAA">
        <w:rPr>
          <w:rFonts w:ascii="Arial" w:hAnsi="Arial" w:cs="Arial"/>
          <w:szCs w:val="22"/>
        </w:rPr>
      </w:r>
      <w:r w:rsidR="00596BAA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450BE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9839A9">
        <w:rPr>
          <w:rFonts w:ascii="Arial" w:hAnsi="Arial" w:cs="Arial"/>
          <w:szCs w:val="22"/>
        </w:rPr>
        <w:instrText xml:space="preserve"> FORMCHECKBOX </w:instrText>
      </w:r>
      <w:r w:rsidR="00596BAA">
        <w:rPr>
          <w:rFonts w:ascii="Arial" w:hAnsi="Arial" w:cs="Arial"/>
          <w:szCs w:val="22"/>
        </w:rPr>
      </w:r>
      <w:r w:rsidR="00596BAA">
        <w:rPr>
          <w:rFonts w:ascii="Arial" w:hAnsi="Arial" w:cs="Arial"/>
          <w:szCs w:val="22"/>
        </w:rPr>
        <w:fldChar w:fldCharType="separate"/>
      </w:r>
      <w:r w:rsidRPr="009839A9"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szCs w:val="22"/>
        </w:rPr>
        <w:t>Primio/li je/su</w:t>
      </w:r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:rsidR="003F40A9" w:rsidRDefault="003F40A9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FB2C73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ro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škovi) za koju je pomoć odobrena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FB2C73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ro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škovi) 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za koju je pomoć odobrena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 xml:space="preserve">Kategorija/oblik  (državna pomoć regionalna, 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 xml:space="preserve">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76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5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FB2C73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ro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škovi) za koju je pomoć odobrena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501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BAA" w:rsidRDefault="00596BAA" w:rsidP="00860331">
      <w:r>
        <w:separator/>
      </w:r>
    </w:p>
  </w:endnote>
  <w:endnote w:type="continuationSeparator" w:id="0">
    <w:p w:rsidR="00596BAA" w:rsidRDefault="00596BAA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BAA" w:rsidRDefault="00596BAA" w:rsidP="00860331">
      <w:r>
        <w:separator/>
      </w:r>
    </w:p>
  </w:footnote>
  <w:footnote w:type="continuationSeparator" w:id="0">
    <w:p w:rsidR="00596BAA" w:rsidRDefault="00596BAA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4CF"/>
    <w:rsid w:val="0000564E"/>
    <w:rsid w:val="0004083E"/>
    <w:rsid w:val="000729AE"/>
    <w:rsid w:val="000C4689"/>
    <w:rsid w:val="00121B4F"/>
    <w:rsid w:val="00181B62"/>
    <w:rsid w:val="001A5DFB"/>
    <w:rsid w:val="001B5351"/>
    <w:rsid w:val="001D50F9"/>
    <w:rsid w:val="001F5F1C"/>
    <w:rsid w:val="0021050F"/>
    <w:rsid w:val="00221E12"/>
    <w:rsid w:val="0022365C"/>
    <w:rsid w:val="00246A9B"/>
    <w:rsid w:val="00260EC1"/>
    <w:rsid w:val="00275F93"/>
    <w:rsid w:val="00340963"/>
    <w:rsid w:val="00351080"/>
    <w:rsid w:val="00376FFD"/>
    <w:rsid w:val="003F40A9"/>
    <w:rsid w:val="00450BED"/>
    <w:rsid w:val="0048006E"/>
    <w:rsid w:val="0049333E"/>
    <w:rsid w:val="00525D4B"/>
    <w:rsid w:val="0057310E"/>
    <w:rsid w:val="00596BAA"/>
    <w:rsid w:val="005D637D"/>
    <w:rsid w:val="00620B89"/>
    <w:rsid w:val="0064320F"/>
    <w:rsid w:val="00673BB4"/>
    <w:rsid w:val="006C1752"/>
    <w:rsid w:val="006C25AC"/>
    <w:rsid w:val="00767822"/>
    <w:rsid w:val="00776A64"/>
    <w:rsid w:val="007D6916"/>
    <w:rsid w:val="007E27C9"/>
    <w:rsid w:val="0080621A"/>
    <w:rsid w:val="008069DE"/>
    <w:rsid w:val="008422C2"/>
    <w:rsid w:val="00860331"/>
    <w:rsid w:val="008A7A7A"/>
    <w:rsid w:val="008B51A2"/>
    <w:rsid w:val="008F4090"/>
    <w:rsid w:val="0094073F"/>
    <w:rsid w:val="00A64A6D"/>
    <w:rsid w:val="00A867D2"/>
    <w:rsid w:val="00AC7725"/>
    <w:rsid w:val="00B255FF"/>
    <w:rsid w:val="00B32E27"/>
    <w:rsid w:val="00B7201C"/>
    <w:rsid w:val="00B94C65"/>
    <w:rsid w:val="00BC353B"/>
    <w:rsid w:val="00BD6E19"/>
    <w:rsid w:val="00C7164F"/>
    <w:rsid w:val="00D07AA5"/>
    <w:rsid w:val="00D643F6"/>
    <w:rsid w:val="00E35F22"/>
    <w:rsid w:val="00E83E7B"/>
    <w:rsid w:val="00EA34C6"/>
    <w:rsid w:val="00F43D84"/>
    <w:rsid w:val="00F85910"/>
    <w:rsid w:val="00F92680"/>
    <w:rsid w:val="00FB2C73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7F8B-52F9-4521-9B43-1D8DBC31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icrosoft account</cp:lastModifiedBy>
  <cp:revision>2</cp:revision>
  <cp:lastPrinted>2018-09-12T14:48:00Z</cp:lastPrinted>
  <dcterms:created xsi:type="dcterms:W3CDTF">2020-10-30T10:58:00Z</dcterms:created>
  <dcterms:modified xsi:type="dcterms:W3CDTF">2020-10-30T10:58:00Z</dcterms:modified>
</cp:coreProperties>
</file>